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5FC" w:rsidRPr="00E44A3C" w:rsidRDefault="00AC15FC" w:rsidP="00C0384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44A3C">
        <w:rPr>
          <w:rFonts w:ascii="Times New Roman" w:hAnsi="Times New Roman"/>
          <w:sz w:val="28"/>
          <w:szCs w:val="28"/>
        </w:rPr>
        <w:t xml:space="preserve">Президенту </w:t>
      </w:r>
    </w:p>
    <w:p w:rsidR="009E0E23" w:rsidRPr="00E44A3C" w:rsidRDefault="00AC15FC" w:rsidP="00C0384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44A3C">
        <w:rPr>
          <w:rFonts w:ascii="Times New Roman" w:hAnsi="Times New Roman"/>
          <w:sz w:val="28"/>
          <w:szCs w:val="28"/>
        </w:rPr>
        <w:t>Международного паралимпийского комитета</w:t>
      </w:r>
    </w:p>
    <w:p w:rsidR="00AC15FC" w:rsidRPr="00E44A3C" w:rsidRDefault="00AC15FC" w:rsidP="00C0384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44A3C">
        <w:rPr>
          <w:rFonts w:ascii="Times New Roman" w:hAnsi="Times New Roman"/>
          <w:sz w:val="28"/>
          <w:szCs w:val="28"/>
        </w:rPr>
        <w:t xml:space="preserve">Г-ну Эндрю </w:t>
      </w:r>
      <w:proofErr w:type="spellStart"/>
      <w:r w:rsidRPr="00E44A3C">
        <w:rPr>
          <w:rFonts w:ascii="Times New Roman" w:hAnsi="Times New Roman"/>
          <w:sz w:val="28"/>
          <w:szCs w:val="28"/>
        </w:rPr>
        <w:t>Парсонсу</w:t>
      </w:r>
      <w:proofErr w:type="spellEnd"/>
    </w:p>
    <w:p w:rsidR="00AC15FC" w:rsidRPr="00E44A3C" w:rsidRDefault="00AC15FC" w:rsidP="00C0384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E0E23" w:rsidRPr="00E44A3C" w:rsidRDefault="009E0E23" w:rsidP="00C0384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44A3C">
        <w:rPr>
          <w:rFonts w:ascii="Times New Roman" w:hAnsi="Times New Roman"/>
          <w:sz w:val="28"/>
          <w:szCs w:val="28"/>
        </w:rPr>
        <w:t>Копия:</w:t>
      </w:r>
    </w:p>
    <w:p w:rsidR="00AC15FC" w:rsidRPr="00E44A3C" w:rsidRDefault="00AC15FC" w:rsidP="00AC15F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44A3C">
        <w:rPr>
          <w:rFonts w:ascii="Times New Roman" w:hAnsi="Times New Roman"/>
          <w:sz w:val="28"/>
          <w:szCs w:val="28"/>
        </w:rPr>
        <w:t xml:space="preserve">Исполнительному директору </w:t>
      </w:r>
    </w:p>
    <w:p w:rsidR="00AC15FC" w:rsidRPr="00E44A3C" w:rsidRDefault="00AC15FC" w:rsidP="00AC15F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44A3C">
        <w:rPr>
          <w:rFonts w:ascii="Times New Roman" w:hAnsi="Times New Roman"/>
          <w:sz w:val="28"/>
          <w:szCs w:val="28"/>
        </w:rPr>
        <w:t>Международного паралимпийского комитета</w:t>
      </w:r>
    </w:p>
    <w:p w:rsidR="00AC15FC" w:rsidRPr="00E44A3C" w:rsidRDefault="00BE5F0E" w:rsidP="00C0384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44A3C">
        <w:rPr>
          <w:rFonts w:ascii="Times New Roman" w:hAnsi="Times New Roman"/>
          <w:sz w:val="28"/>
          <w:szCs w:val="28"/>
        </w:rPr>
        <w:t>Г-ну Хавьеру Гонсалесу</w:t>
      </w:r>
    </w:p>
    <w:p w:rsidR="00AC15FC" w:rsidRPr="00E44A3C" w:rsidRDefault="00AC15FC" w:rsidP="00C0384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660DE" w:rsidRPr="00E44A3C" w:rsidRDefault="007D322C" w:rsidP="00C03842">
      <w:pPr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  <w:r w:rsidRPr="00E44A3C">
        <w:rPr>
          <w:rFonts w:ascii="Times New Roman" w:hAnsi="Times New Roman"/>
          <w:sz w:val="28"/>
          <w:szCs w:val="28"/>
        </w:rPr>
        <w:t>7</w:t>
      </w:r>
      <w:r w:rsidR="000725D3" w:rsidRPr="00E44A3C">
        <w:rPr>
          <w:rFonts w:ascii="Times New Roman" w:hAnsi="Times New Roman"/>
          <w:sz w:val="28"/>
          <w:szCs w:val="28"/>
        </w:rPr>
        <w:t xml:space="preserve"> февраля</w:t>
      </w:r>
      <w:r w:rsidR="00C14703" w:rsidRPr="00E44A3C">
        <w:rPr>
          <w:rFonts w:ascii="Times New Roman" w:hAnsi="Times New Roman"/>
          <w:sz w:val="28"/>
          <w:szCs w:val="28"/>
        </w:rPr>
        <w:t xml:space="preserve"> </w:t>
      </w:r>
      <w:r w:rsidR="000725D3" w:rsidRPr="00E44A3C">
        <w:rPr>
          <w:rFonts w:ascii="Times New Roman" w:hAnsi="Times New Roman"/>
          <w:sz w:val="28"/>
          <w:szCs w:val="28"/>
        </w:rPr>
        <w:t>2018</w:t>
      </w:r>
      <w:r w:rsidR="00B91F57" w:rsidRPr="00E44A3C">
        <w:rPr>
          <w:rFonts w:ascii="Times New Roman" w:hAnsi="Times New Roman"/>
          <w:sz w:val="28"/>
          <w:szCs w:val="28"/>
        </w:rPr>
        <w:t xml:space="preserve"> года</w:t>
      </w:r>
    </w:p>
    <w:p w:rsidR="00C03842" w:rsidRPr="00E44A3C" w:rsidRDefault="00C03842" w:rsidP="00C03842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C14703" w:rsidRPr="00E44A3C" w:rsidRDefault="00FD7DB0" w:rsidP="00C03842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E44A3C">
        <w:rPr>
          <w:rFonts w:ascii="Times New Roman" w:hAnsi="Times New Roman"/>
          <w:sz w:val="28"/>
          <w:szCs w:val="28"/>
        </w:rPr>
        <w:tab/>
      </w:r>
      <w:r w:rsidR="001325F5" w:rsidRPr="00E44A3C">
        <w:rPr>
          <w:rFonts w:ascii="Times New Roman" w:hAnsi="Times New Roman"/>
          <w:sz w:val="28"/>
          <w:szCs w:val="28"/>
        </w:rPr>
        <w:t xml:space="preserve">Уважаемый </w:t>
      </w:r>
      <w:r w:rsidRPr="00E44A3C">
        <w:rPr>
          <w:rFonts w:ascii="Times New Roman" w:hAnsi="Times New Roman"/>
          <w:sz w:val="28"/>
          <w:szCs w:val="28"/>
        </w:rPr>
        <w:t>г</w:t>
      </w:r>
      <w:r w:rsidR="001325F5" w:rsidRPr="00E44A3C">
        <w:rPr>
          <w:rFonts w:ascii="Times New Roman" w:hAnsi="Times New Roman"/>
          <w:sz w:val="28"/>
          <w:szCs w:val="28"/>
        </w:rPr>
        <w:t xml:space="preserve">-н </w:t>
      </w:r>
      <w:proofErr w:type="spellStart"/>
      <w:r w:rsidR="00AC15FC" w:rsidRPr="00E44A3C">
        <w:rPr>
          <w:rFonts w:ascii="Times New Roman" w:hAnsi="Times New Roman"/>
          <w:sz w:val="28"/>
          <w:szCs w:val="28"/>
        </w:rPr>
        <w:t>Парсонс</w:t>
      </w:r>
      <w:proofErr w:type="spellEnd"/>
      <w:r w:rsidR="00C14703" w:rsidRPr="00E44A3C">
        <w:rPr>
          <w:rFonts w:ascii="Times New Roman" w:hAnsi="Times New Roman"/>
          <w:sz w:val="28"/>
          <w:szCs w:val="28"/>
        </w:rPr>
        <w:t>,</w:t>
      </w:r>
    </w:p>
    <w:p w:rsidR="00AC15FC" w:rsidRPr="00E44A3C" w:rsidRDefault="00AC15FC" w:rsidP="00C03842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AC15FC" w:rsidRPr="00E44A3C" w:rsidRDefault="00AC15FC" w:rsidP="00AC15FC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E44A3C">
        <w:rPr>
          <w:rFonts w:ascii="Times New Roman" w:hAnsi="Times New Roman"/>
          <w:sz w:val="28"/>
          <w:szCs w:val="28"/>
        </w:rPr>
        <w:t>Исключительные</w:t>
      </w:r>
      <w:r w:rsidR="000816C5" w:rsidRPr="00E44A3C">
        <w:rPr>
          <w:rFonts w:ascii="Times New Roman" w:hAnsi="Times New Roman"/>
          <w:sz w:val="28"/>
          <w:szCs w:val="28"/>
        </w:rPr>
        <w:t xml:space="preserve"> мер</w:t>
      </w:r>
      <w:r w:rsidRPr="00E44A3C">
        <w:rPr>
          <w:rFonts w:ascii="Times New Roman" w:hAnsi="Times New Roman"/>
          <w:sz w:val="28"/>
          <w:szCs w:val="28"/>
        </w:rPr>
        <w:t>ы</w:t>
      </w:r>
      <w:r w:rsidR="000816C5" w:rsidRPr="00E44A3C">
        <w:rPr>
          <w:rFonts w:ascii="Times New Roman" w:hAnsi="Times New Roman"/>
          <w:sz w:val="28"/>
          <w:szCs w:val="28"/>
        </w:rPr>
        <w:t xml:space="preserve"> </w:t>
      </w:r>
      <w:r w:rsidR="0086282A" w:rsidRPr="00E44A3C">
        <w:rPr>
          <w:rFonts w:ascii="Times New Roman" w:hAnsi="Times New Roman"/>
          <w:sz w:val="28"/>
          <w:szCs w:val="28"/>
        </w:rPr>
        <w:t>МПК</w:t>
      </w:r>
      <w:r w:rsidR="000816C5" w:rsidRPr="00E44A3C">
        <w:rPr>
          <w:rFonts w:ascii="Times New Roman" w:hAnsi="Times New Roman"/>
          <w:sz w:val="28"/>
          <w:szCs w:val="28"/>
        </w:rPr>
        <w:t xml:space="preserve"> по участию спортсменов и персонала спортсменов ПКР в </w:t>
      </w:r>
      <w:r w:rsidR="000816C5" w:rsidRPr="00E44A3C">
        <w:rPr>
          <w:rFonts w:ascii="Times New Roman" w:hAnsi="Times New Roman"/>
          <w:sz w:val="28"/>
          <w:szCs w:val="28"/>
          <w:lang w:val="en-US"/>
        </w:rPr>
        <w:t>XII</w:t>
      </w:r>
      <w:r w:rsidR="000816C5" w:rsidRPr="00E44A3C">
        <w:rPr>
          <w:rFonts w:ascii="Times New Roman" w:hAnsi="Times New Roman"/>
          <w:sz w:val="28"/>
          <w:szCs w:val="28"/>
        </w:rPr>
        <w:t xml:space="preserve"> Паралимпийских зимних играх 2018 г. в г. Пхёнчхане (Республика Корея</w:t>
      </w:r>
      <w:r w:rsidR="0032683B" w:rsidRPr="00E44A3C">
        <w:rPr>
          <w:rFonts w:ascii="Times New Roman" w:hAnsi="Times New Roman"/>
          <w:sz w:val="28"/>
          <w:szCs w:val="28"/>
        </w:rPr>
        <w:t>),</w:t>
      </w:r>
      <w:r w:rsidRPr="00E44A3C">
        <w:rPr>
          <w:rFonts w:ascii="Times New Roman" w:hAnsi="Times New Roman"/>
          <w:sz w:val="28"/>
          <w:szCs w:val="28"/>
        </w:rPr>
        <w:t xml:space="preserve"> к нашему глубокому сожалению</w:t>
      </w:r>
      <w:r w:rsidR="0032683B" w:rsidRPr="00E44A3C">
        <w:rPr>
          <w:rFonts w:ascii="Times New Roman" w:hAnsi="Times New Roman"/>
          <w:sz w:val="28"/>
          <w:szCs w:val="28"/>
        </w:rPr>
        <w:t>,</w:t>
      </w:r>
      <w:r w:rsidRPr="00E44A3C">
        <w:rPr>
          <w:rFonts w:ascii="Times New Roman" w:hAnsi="Times New Roman"/>
          <w:sz w:val="28"/>
          <w:szCs w:val="28"/>
        </w:rPr>
        <w:t xml:space="preserve"> не предусматривают участие российских спортсменов мужчин по лыжным гонкам и биатлону в ПИ-2018</w:t>
      </w:r>
      <w:r w:rsidR="0032683B" w:rsidRPr="00E44A3C">
        <w:rPr>
          <w:rFonts w:ascii="Times New Roman" w:hAnsi="Times New Roman"/>
          <w:sz w:val="28"/>
          <w:szCs w:val="28"/>
        </w:rPr>
        <w:t xml:space="preserve"> в качестве нейтральных участников</w:t>
      </w:r>
      <w:r w:rsidRPr="00E44A3C">
        <w:rPr>
          <w:rFonts w:ascii="Times New Roman" w:hAnsi="Times New Roman"/>
          <w:sz w:val="28"/>
          <w:szCs w:val="28"/>
        </w:rPr>
        <w:t>.</w:t>
      </w:r>
    </w:p>
    <w:p w:rsidR="00BE6D4C" w:rsidRPr="00E44A3C" w:rsidRDefault="003713D6" w:rsidP="00DB682E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44A3C">
        <w:rPr>
          <w:rFonts w:ascii="Times New Roman" w:hAnsi="Times New Roman"/>
          <w:sz w:val="28"/>
          <w:szCs w:val="28"/>
        </w:rPr>
        <w:t>Самое главное событие для спортсмена-</w:t>
      </w:r>
      <w:proofErr w:type="spellStart"/>
      <w:r w:rsidRPr="00E44A3C">
        <w:rPr>
          <w:rFonts w:ascii="Times New Roman" w:hAnsi="Times New Roman"/>
          <w:sz w:val="28"/>
          <w:szCs w:val="28"/>
        </w:rPr>
        <w:t>паралимпийца</w:t>
      </w:r>
      <w:proofErr w:type="spellEnd"/>
      <w:r w:rsidRPr="00E44A3C">
        <w:rPr>
          <w:rFonts w:ascii="Times New Roman" w:hAnsi="Times New Roman"/>
          <w:sz w:val="28"/>
          <w:szCs w:val="28"/>
        </w:rPr>
        <w:t xml:space="preserve"> – это Паралимпийские игры. Неучастие в Паралимпийских играх – это личная трагедия для каждого </w:t>
      </w:r>
      <w:r w:rsidR="006667E1" w:rsidRPr="00E44A3C">
        <w:rPr>
          <w:rFonts w:ascii="Times New Roman" w:hAnsi="Times New Roman"/>
          <w:sz w:val="28"/>
          <w:szCs w:val="28"/>
        </w:rPr>
        <w:t>атлета</w:t>
      </w:r>
      <w:r w:rsidRPr="00E44A3C">
        <w:rPr>
          <w:rFonts w:ascii="Times New Roman" w:hAnsi="Times New Roman"/>
          <w:sz w:val="28"/>
          <w:szCs w:val="28"/>
        </w:rPr>
        <w:t>. С</w:t>
      </w:r>
      <w:r w:rsidR="000A58F8" w:rsidRPr="00E44A3C">
        <w:rPr>
          <w:rFonts w:ascii="Times New Roman" w:hAnsi="Times New Roman"/>
          <w:sz w:val="28"/>
          <w:szCs w:val="28"/>
        </w:rPr>
        <w:t>порт –</w:t>
      </w:r>
      <w:r w:rsidRPr="00E44A3C">
        <w:rPr>
          <w:rFonts w:ascii="Times New Roman" w:hAnsi="Times New Roman"/>
          <w:sz w:val="28"/>
          <w:szCs w:val="28"/>
        </w:rPr>
        <w:t xml:space="preserve"> </w:t>
      </w:r>
      <w:r w:rsidR="000217B6" w:rsidRPr="00E44A3C">
        <w:rPr>
          <w:rFonts w:ascii="Times New Roman" w:hAnsi="Times New Roman"/>
          <w:sz w:val="28"/>
          <w:szCs w:val="28"/>
        </w:rPr>
        <w:t xml:space="preserve">одна </w:t>
      </w:r>
      <w:r w:rsidR="0032683B" w:rsidRPr="00E44A3C">
        <w:rPr>
          <w:rFonts w:ascii="Times New Roman" w:hAnsi="Times New Roman"/>
          <w:sz w:val="28"/>
          <w:szCs w:val="28"/>
        </w:rPr>
        <w:t>из главных целей в жизни</w:t>
      </w:r>
      <w:r w:rsidRPr="00E44A3C">
        <w:rPr>
          <w:rFonts w:ascii="Times New Roman" w:hAnsi="Times New Roman"/>
          <w:sz w:val="28"/>
          <w:szCs w:val="28"/>
        </w:rPr>
        <w:t xml:space="preserve"> для спортсменов с инвалидностью</w:t>
      </w:r>
      <w:r w:rsidR="000A58F8" w:rsidRPr="00E44A3C">
        <w:rPr>
          <w:rFonts w:ascii="Times New Roman" w:hAnsi="Times New Roman"/>
          <w:sz w:val="28"/>
          <w:szCs w:val="28"/>
        </w:rPr>
        <w:t xml:space="preserve">, </w:t>
      </w:r>
      <w:r w:rsidR="0032683B" w:rsidRPr="00E44A3C">
        <w:rPr>
          <w:rFonts w:ascii="Times New Roman" w:hAnsi="Times New Roman"/>
          <w:sz w:val="28"/>
          <w:szCs w:val="28"/>
        </w:rPr>
        <w:t>которая</w:t>
      </w:r>
      <w:r w:rsidR="000A58F8" w:rsidRPr="00E44A3C">
        <w:rPr>
          <w:rFonts w:ascii="Times New Roman" w:hAnsi="Times New Roman"/>
          <w:sz w:val="28"/>
          <w:szCs w:val="28"/>
        </w:rPr>
        <w:t xml:space="preserve"> </w:t>
      </w:r>
      <w:r w:rsidR="0032683B" w:rsidRPr="00E44A3C">
        <w:rPr>
          <w:rFonts w:ascii="Times New Roman" w:hAnsi="Times New Roman"/>
          <w:sz w:val="28"/>
          <w:szCs w:val="28"/>
        </w:rPr>
        <w:t>дае</w:t>
      </w:r>
      <w:r w:rsidR="00AC15FC" w:rsidRPr="00E44A3C">
        <w:rPr>
          <w:rFonts w:ascii="Times New Roman" w:hAnsi="Times New Roman"/>
          <w:sz w:val="28"/>
          <w:szCs w:val="28"/>
        </w:rPr>
        <w:t xml:space="preserve">т </w:t>
      </w:r>
      <w:r w:rsidR="000A58F8" w:rsidRPr="00E44A3C">
        <w:rPr>
          <w:rFonts w:ascii="Times New Roman" w:hAnsi="Times New Roman"/>
          <w:sz w:val="28"/>
          <w:szCs w:val="28"/>
        </w:rPr>
        <w:t>им силы и</w:t>
      </w:r>
      <w:r w:rsidR="00AC15FC" w:rsidRPr="00E44A3C">
        <w:rPr>
          <w:rFonts w:ascii="Times New Roman" w:hAnsi="Times New Roman"/>
          <w:sz w:val="28"/>
          <w:szCs w:val="28"/>
        </w:rPr>
        <w:t xml:space="preserve"> стремление каждый день развиваться и </w:t>
      </w:r>
      <w:r w:rsidR="0032683B" w:rsidRPr="00E44A3C">
        <w:rPr>
          <w:rFonts w:ascii="Times New Roman" w:hAnsi="Times New Roman"/>
          <w:sz w:val="28"/>
          <w:szCs w:val="28"/>
        </w:rPr>
        <w:t>добиваться новых успехов</w:t>
      </w:r>
      <w:r w:rsidR="000A58F8" w:rsidRPr="00E44A3C">
        <w:rPr>
          <w:rFonts w:ascii="Times New Roman" w:hAnsi="Times New Roman"/>
          <w:sz w:val="28"/>
          <w:szCs w:val="28"/>
        </w:rPr>
        <w:t>.</w:t>
      </w:r>
      <w:r w:rsidRPr="00E44A3C">
        <w:rPr>
          <w:rFonts w:ascii="Times New Roman" w:hAnsi="Times New Roman"/>
          <w:sz w:val="28"/>
          <w:szCs w:val="28"/>
        </w:rPr>
        <w:t xml:space="preserve"> </w:t>
      </w:r>
    </w:p>
    <w:p w:rsidR="0071767C" w:rsidRPr="00E44A3C" w:rsidRDefault="0032683B" w:rsidP="0032683B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44A3C">
        <w:rPr>
          <w:rFonts w:ascii="Times New Roman" w:hAnsi="Times New Roman"/>
          <w:sz w:val="28"/>
          <w:szCs w:val="28"/>
        </w:rPr>
        <w:t>Среди спортсменов</w:t>
      </w:r>
      <w:r w:rsidR="0086282A" w:rsidRPr="00E44A3C">
        <w:rPr>
          <w:rFonts w:ascii="Times New Roman" w:hAnsi="Times New Roman"/>
          <w:sz w:val="28"/>
          <w:szCs w:val="28"/>
        </w:rPr>
        <w:t>-мужчин</w:t>
      </w:r>
      <w:r w:rsidRPr="00E44A3C">
        <w:rPr>
          <w:rFonts w:ascii="Times New Roman" w:hAnsi="Times New Roman"/>
          <w:sz w:val="28"/>
          <w:szCs w:val="28"/>
        </w:rPr>
        <w:t xml:space="preserve">, которые </w:t>
      </w:r>
      <w:r w:rsidR="004B3351" w:rsidRPr="00E44A3C">
        <w:rPr>
          <w:rFonts w:ascii="Times New Roman" w:hAnsi="Times New Roman"/>
          <w:sz w:val="28"/>
          <w:szCs w:val="28"/>
        </w:rPr>
        <w:t xml:space="preserve">в настоящее время </w:t>
      </w:r>
      <w:r w:rsidRPr="00E44A3C">
        <w:rPr>
          <w:rFonts w:ascii="Times New Roman" w:hAnsi="Times New Roman"/>
          <w:sz w:val="28"/>
          <w:szCs w:val="28"/>
        </w:rPr>
        <w:t xml:space="preserve">по формальным признакам </w:t>
      </w:r>
      <w:r w:rsidR="004B3351" w:rsidRPr="00E44A3C">
        <w:rPr>
          <w:rFonts w:ascii="Times New Roman" w:hAnsi="Times New Roman"/>
          <w:sz w:val="28"/>
          <w:szCs w:val="28"/>
        </w:rPr>
        <w:t>не могут участвовать в</w:t>
      </w:r>
      <w:r w:rsidRPr="00E44A3C">
        <w:rPr>
          <w:rFonts w:ascii="Times New Roman" w:hAnsi="Times New Roman"/>
          <w:sz w:val="28"/>
          <w:szCs w:val="28"/>
        </w:rPr>
        <w:t xml:space="preserve"> ПИ-2018</w:t>
      </w:r>
      <w:r w:rsidR="0071767C" w:rsidRPr="00E44A3C">
        <w:rPr>
          <w:rFonts w:ascii="Times New Roman" w:hAnsi="Times New Roman"/>
          <w:sz w:val="28"/>
          <w:szCs w:val="28"/>
        </w:rPr>
        <w:t>,</w:t>
      </w:r>
      <w:r w:rsidRPr="00E44A3C">
        <w:rPr>
          <w:rFonts w:ascii="Times New Roman" w:hAnsi="Times New Roman"/>
          <w:sz w:val="28"/>
          <w:szCs w:val="28"/>
        </w:rPr>
        <w:t xml:space="preserve"> </w:t>
      </w:r>
      <w:r w:rsidR="004B3351" w:rsidRPr="00E44A3C">
        <w:rPr>
          <w:rFonts w:ascii="Times New Roman" w:hAnsi="Times New Roman"/>
          <w:sz w:val="28"/>
          <w:szCs w:val="28"/>
        </w:rPr>
        <w:t xml:space="preserve">оказались </w:t>
      </w:r>
      <w:r w:rsidR="0071767C" w:rsidRPr="00E44A3C">
        <w:rPr>
          <w:rFonts w:ascii="Times New Roman" w:hAnsi="Times New Roman"/>
          <w:sz w:val="28"/>
          <w:szCs w:val="28"/>
        </w:rPr>
        <w:t>19</w:t>
      </w:r>
      <w:r w:rsidR="004B3351" w:rsidRPr="00E44A3C">
        <w:rPr>
          <w:rFonts w:ascii="Times New Roman" w:hAnsi="Times New Roman"/>
          <w:sz w:val="28"/>
          <w:szCs w:val="28"/>
        </w:rPr>
        <w:t xml:space="preserve"> российских </w:t>
      </w:r>
      <w:r w:rsidR="0071767C" w:rsidRPr="00E44A3C">
        <w:rPr>
          <w:rFonts w:ascii="Times New Roman" w:hAnsi="Times New Roman"/>
          <w:sz w:val="28"/>
          <w:szCs w:val="28"/>
        </w:rPr>
        <w:t>лыжников и биатлонистов</w:t>
      </w:r>
      <w:r w:rsidR="004B3351" w:rsidRPr="00E44A3C">
        <w:rPr>
          <w:rFonts w:ascii="Times New Roman" w:hAnsi="Times New Roman"/>
          <w:sz w:val="28"/>
          <w:szCs w:val="28"/>
        </w:rPr>
        <w:t xml:space="preserve">, </w:t>
      </w:r>
      <w:r w:rsidR="0071767C" w:rsidRPr="00E44A3C">
        <w:rPr>
          <w:rFonts w:ascii="Times New Roman" w:hAnsi="Times New Roman"/>
          <w:sz w:val="28"/>
          <w:szCs w:val="28"/>
        </w:rPr>
        <w:t>среди которых есть спортсмены с тяжелыми формами инвалидности</w:t>
      </w:r>
      <w:r w:rsidR="003713D6" w:rsidRPr="00E44A3C">
        <w:rPr>
          <w:rFonts w:ascii="Times New Roman" w:hAnsi="Times New Roman"/>
          <w:sz w:val="28"/>
          <w:szCs w:val="28"/>
        </w:rPr>
        <w:t>, в том числе колясочники</w:t>
      </w:r>
      <w:r w:rsidR="0071767C" w:rsidRPr="00E44A3C">
        <w:rPr>
          <w:rFonts w:ascii="Times New Roman" w:hAnsi="Times New Roman"/>
          <w:sz w:val="28"/>
          <w:szCs w:val="28"/>
        </w:rPr>
        <w:t>.</w:t>
      </w:r>
    </w:p>
    <w:p w:rsidR="00DB682E" w:rsidRPr="00E44A3C" w:rsidRDefault="00DB682E" w:rsidP="0032683B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44A3C">
        <w:rPr>
          <w:rFonts w:ascii="Times New Roman" w:hAnsi="Times New Roman"/>
          <w:sz w:val="28"/>
          <w:szCs w:val="28"/>
        </w:rPr>
        <w:t>Нам известно, как много усилий МПК уделяет привлечению атлетов с тяжелой инвалидностью для участия в зимних и летних  Паралимпийских играх.</w:t>
      </w:r>
    </w:p>
    <w:p w:rsidR="003713D6" w:rsidRPr="00E44A3C" w:rsidRDefault="004B3351" w:rsidP="00AC15FC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44A3C">
        <w:rPr>
          <w:rFonts w:ascii="Times New Roman" w:hAnsi="Times New Roman"/>
          <w:sz w:val="28"/>
          <w:szCs w:val="28"/>
        </w:rPr>
        <w:t>Все 19 спортсменов по лыжным гонка</w:t>
      </w:r>
      <w:r w:rsidR="008A63D0" w:rsidRPr="00E44A3C">
        <w:rPr>
          <w:rFonts w:ascii="Times New Roman" w:hAnsi="Times New Roman"/>
          <w:sz w:val="28"/>
          <w:szCs w:val="28"/>
        </w:rPr>
        <w:t>м и биатлону, а также</w:t>
      </w:r>
      <w:r w:rsidRPr="00E44A3C">
        <w:rPr>
          <w:rFonts w:ascii="Times New Roman" w:hAnsi="Times New Roman"/>
          <w:sz w:val="28"/>
          <w:szCs w:val="28"/>
        </w:rPr>
        <w:t xml:space="preserve"> 6 спортсменов-ведущих </w:t>
      </w:r>
      <w:r w:rsidR="0071767C" w:rsidRPr="00E44A3C">
        <w:rPr>
          <w:rFonts w:ascii="Times New Roman" w:hAnsi="Times New Roman"/>
          <w:sz w:val="28"/>
          <w:szCs w:val="28"/>
        </w:rPr>
        <w:t>были допущены МПК до участия в квалификационных соревнованиях к ПИ-2018 сезона 2017-2018 гг.</w:t>
      </w:r>
      <w:r w:rsidR="003713D6" w:rsidRPr="00E44A3C">
        <w:rPr>
          <w:rFonts w:ascii="Times New Roman" w:hAnsi="Times New Roman"/>
          <w:sz w:val="28"/>
          <w:szCs w:val="28"/>
        </w:rPr>
        <w:t>,</w:t>
      </w:r>
      <w:r w:rsidR="0071767C" w:rsidRPr="00E44A3C">
        <w:rPr>
          <w:rFonts w:ascii="Times New Roman" w:hAnsi="Times New Roman"/>
          <w:sz w:val="28"/>
          <w:szCs w:val="28"/>
        </w:rPr>
        <w:t xml:space="preserve"> </w:t>
      </w:r>
      <w:r w:rsidR="003713D6" w:rsidRPr="00E44A3C">
        <w:rPr>
          <w:rFonts w:ascii="Times New Roman" w:hAnsi="Times New Roman"/>
          <w:sz w:val="28"/>
          <w:szCs w:val="28"/>
        </w:rPr>
        <w:t xml:space="preserve">включены в регистрируемые пулы тестирования МПК/РУСАДА, </w:t>
      </w:r>
      <w:proofErr w:type="gramStart"/>
      <w:r w:rsidR="0071767C" w:rsidRPr="00E44A3C">
        <w:rPr>
          <w:rFonts w:ascii="Times New Roman" w:hAnsi="Times New Roman"/>
          <w:sz w:val="28"/>
          <w:szCs w:val="28"/>
        </w:rPr>
        <w:t>прошли</w:t>
      </w:r>
      <w:proofErr w:type="gramEnd"/>
      <w:r w:rsidR="0071767C" w:rsidRPr="00E44A3C">
        <w:rPr>
          <w:rFonts w:ascii="Times New Roman" w:hAnsi="Times New Roman"/>
          <w:sz w:val="28"/>
          <w:szCs w:val="28"/>
        </w:rPr>
        <w:t xml:space="preserve"> минимум по два антидопинговых тестирования в течение полугода до начала Игр, </w:t>
      </w:r>
      <w:r w:rsidR="008A63D0" w:rsidRPr="00E44A3C">
        <w:rPr>
          <w:rFonts w:ascii="Times New Roman" w:hAnsi="Times New Roman"/>
          <w:sz w:val="28"/>
          <w:szCs w:val="28"/>
        </w:rPr>
        <w:t>приняли участие в</w:t>
      </w:r>
      <w:r w:rsidRPr="00E44A3C">
        <w:rPr>
          <w:rFonts w:ascii="Times New Roman" w:hAnsi="Times New Roman"/>
          <w:sz w:val="28"/>
          <w:szCs w:val="28"/>
        </w:rPr>
        <w:t xml:space="preserve"> </w:t>
      </w:r>
      <w:r w:rsidR="008A63D0" w:rsidRPr="00E44A3C">
        <w:rPr>
          <w:rFonts w:ascii="Times New Roman" w:hAnsi="Times New Roman"/>
          <w:sz w:val="28"/>
          <w:szCs w:val="28"/>
        </w:rPr>
        <w:t>обучающих семинарах</w:t>
      </w:r>
      <w:r w:rsidRPr="00E44A3C">
        <w:rPr>
          <w:rFonts w:ascii="Times New Roman" w:hAnsi="Times New Roman"/>
          <w:sz w:val="28"/>
          <w:szCs w:val="28"/>
        </w:rPr>
        <w:t xml:space="preserve"> и </w:t>
      </w:r>
      <w:r w:rsidR="008A63D0" w:rsidRPr="00E44A3C">
        <w:rPr>
          <w:rFonts w:ascii="Times New Roman" w:hAnsi="Times New Roman"/>
          <w:sz w:val="28"/>
          <w:szCs w:val="28"/>
        </w:rPr>
        <w:t xml:space="preserve">прошли </w:t>
      </w:r>
      <w:r w:rsidRPr="00E44A3C">
        <w:rPr>
          <w:rFonts w:ascii="Times New Roman" w:hAnsi="Times New Roman"/>
          <w:sz w:val="28"/>
          <w:szCs w:val="28"/>
        </w:rPr>
        <w:t>соответствующее тестирование в рамках Образовательно</w:t>
      </w:r>
      <w:r w:rsidR="009135AF">
        <w:rPr>
          <w:rFonts w:ascii="Times New Roman" w:hAnsi="Times New Roman"/>
          <w:sz w:val="28"/>
          <w:szCs w:val="28"/>
        </w:rPr>
        <w:t>й антидопинговой программы ПКР</w:t>
      </w:r>
      <w:r w:rsidRPr="00E44A3C">
        <w:rPr>
          <w:rFonts w:ascii="Times New Roman" w:hAnsi="Times New Roman"/>
          <w:sz w:val="28"/>
          <w:szCs w:val="28"/>
        </w:rPr>
        <w:t>.</w:t>
      </w:r>
      <w:r w:rsidR="003713D6" w:rsidRPr="00E44A3C">
        <w:rPr>
          <w:rFonts w:ascii="Times New Roman" w:hAnsi="Times New Roman"/>
          <w:sz w:val="28"/>
          <w:szCs w:val="28"/>
        </w:rPr>
        <w:t xml:space="preserve"> </w:t>
      </w:r>
    </w:p>
    <w:p w:rsidR="004B3351" w:rsidRPr="00E44A3C" w:rsidRDefault="003713D6" w:rsidP="00AC15FC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44A3C">
        <w:rPr>
          <w:rFonts w:ascii="Times New Roman" w:hAnsi="Times New Roman"/>
          <w:sz w:val="28"/>
          <w:szCs w:val="28"/>
        </w:rPr>
        <w:t xml:space="preserve">В соответствии с решением МПК о допуске российских спортсменов на квалификационные соревнования к ПИ-2018, Паралимпийский комитет России оплатил лицензии МПК на сезон 2017-2018 гг. на вышеуказанных спортсменов, </w:t>
      </w:r>
      <w:r w:rsidR="008A63D0" w:rsidRPr="00E44A3C">
        <w:rPr>
          <w:rFonts w:ascii="Times New Roman" w:hAnsi="Times New Roman"/>
          <w:sz w:val="28"/>
          <w:szCs w:val="28"/>
        </w:rPr>
        <w:t xml:space="preserve">были </w:t>
      </w:r>
      <w:r w:rsidRPr="00E44A3C">
        <w:rPr>
          <w:rFonts w:ascii="Times New Roman" w:hAnsi="Times New Roman"/>
          <w:sz w:val="28"/>
          <w:szCs w:val="28"/>
        </w:rPr>
        <w:t xml:space="preserve">также </w:t>
      </w:r>
      <w:r w:rsidR="006667E1" w:rsidRPr="00E44A3C">
        <w:rPr>
          <w:rFonts w:ascii="Times New Roman" w:hAnsi="Times New Roman"/>
          <w:sz w:val="28"/>
          <w:szCs w:val="28"/>
        </w:rPr>
        <w:t xml:space="preserve">затрачены значительные финансовые средства по </w:t>
      </w:r>
      <w:r w:rsidR="006667E1" w:rsidRPr="00E44A3C">
        <w:rPr>
          <w:rFonts w:ascii="Times New Roman" w:hAnsi="Times New Roman"/>
          <w:sz w:val="28"/>
          <w:szCs w:val="28"/>
        </w:rPr>
        <w:lastRenderedPageBreak/>
        <w:t xml:space="preserve">участию спортсменов и </w:t>
      </w:r>
      <w:r w:rsidR="008A63D0" w:rsidRPr="00E44A3C">
        <w:rPr>
          <w:rFonts w:ascii="Times New Roman" w:hAnsi="Times New Roman"/>
          <w:sz w:val="28"/>
          <w:szCs w:val="28"/>
        </w:rPr>
        <w:t xml:space="preserve">их </w:t>
      </w:r>
      <w:r w:rsidR="006667E1" w:rsidRPr="00E44A3C">
        <w:rPr>
          <w:rFonts w:ascii="Times New Roman" w:hAnsi="Times New Roman"/>
          <w:sz w:val="28"/>
          <w:szCs w:val="28"/>
        </w:rPr>
        <w:t xml:space="preserve">персонала в </w:t>
      </w:r>
      <w:r w:rsidRPr="00E44A3C">
        <w:rPr>
          <w:rFonts w:ascii="Times New Roman" w:hAnsi="Times New Roman"/>
          <w:sz w:val="28"/>
          <w:szCs w:val="28"/>
        </w:rPr>
        <w:t>этап</w:t>
      </w:r>
      <w:r w:rsidR="006667E1" w:rsidRPr="00E44A3C">
        <w:rPr>
          <w:rFonts w:ascii="Times New Roman" w:hAnsi="Times New Roman"/>
          <w:sz w:val="28"/>
          <w:szCs w:val="28"/>
        </w:rPr>
        <w:t>е</w:t>
      </w:r>
      <w:r w:rsidRPr="00E44A3C">
        <w:rPr>
          <w:rFonts w:ascii="Times New Roman" w:hAnsi="Times New Roman"/>
          <w:sz w:val="28"/>
          <w:szCs w:val="28"/>
        </w:rPr>
        <w:t xml:space="preserve"> Кубка мира в Канаде, этап</w:t>
      </w:r>
      <w:r w:rsidR="006667E1" w:rsidRPr="00E44A3C">
        <w:rPr>
          <w:rFonts w:ascii="Times New Roman" w:hAnsi="Times New Roman"/>
          <w:sz w:val="28"/>
          <w:szCs w:val="28"/>
        </w:rPr>
        <w:t>е Кубка мира в Германии и финале Кубка мира в Финляндии.</w:t>
      </w:r>
      <w:proofErr w:type="gramEnd"/>
    </w:p>
    <w:p w:rsidR="00532625" w:rsidRPr="00E44A3C" w:rsidRDefault="006667E1" w:rsidP="00DB682E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44A3C">
        <w:rPr>
          <w:rFonts w:ascii="Times New Roman" w:hAnsi="Times New Roman"/>
          <w:sz w:val="28"/>
          <w:szCs w:val="28"/>
        </w:rPr>
        <w:t>Паралимпийский комитет России 6 июля 2017 г. (письмо №</w:t>
      </w:r>
      <w:r w:rsidRPr="00E44A3C">
        <w:rPr>
          <w:rFonts w:ascii="Times New Roman" w:hAnsi="Times New Roman"/>
          <w:sz w:val="28"/>
          <w:szCs w:val="28"/>
          <w:lang w:val="en-US"/>
        </w:rPr>
        <w:t>PR</w:t>
      </w:r>
      <w:r w:rsidRPr="00E44A3C">
        <w:rPr>
          <w:rFonts w:ascii="Times New Roman" w:hAnsi="Times New Roman"/>
          <w:sz w:val="28"/>
          <w:szCs w:val="28"/>
        </w:rPr>
        <w:t>-309/17) и  8 января 2018 г. (письмо №</w:t>
      </w:r>
      <w:r w:rsidRPr="00E44A3C">
        <w:rPr>
          <w:rFonts w:ascii="Times New Roman" w:hAnsi="Times New Roman"/>
          <w:sz w:val="28"/>
          <w:szCs w:val="28"/>
          <w:lang w:val="en-US"/>
        </w:rPr>
        <w:t>PR</w:t>
      </w:r>
      <w:r w:rsidRPr="00E44A3C">
        <w:rPr>
          <w:rFonts w:ascii="Times New Roman" w:hAnsi="Times New Roman"/>
          <w:sz w:val="28"/>
          <w:szCs w:val="28"/>
        </w:rPr>
        <w:t>-709/17) обращался в МПК, в том числе по вопросу выделения мужских квот на ПИ-2018 по лыжным гонкам и биатлону, однако просьба ПКР по данной категории спортсменов не была удовлетворена.</w:t>
      </w:r>
    </w:p>
    <w:p w:rsidR="003713D6" w:rsidRPr="009135AF" w:rsidRDefault="003713D6" w:rsidP="003713D6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44A3C">
        <w:rPr>
          <w:rFonts w:ascii="Times New Roman" w:hAnsi="Times New Roman"/>
          <w:sz w:val="28"/>
          <w:szCs w:val="28"/>
        </w:rPr>
        <w:t xml:space="preserve">В соответствии с вышеизложенным, Паралимпийский комитет России </w:t>
      </w:r>
      <w:r w:rsidR="008A63D0" w:rsidRPr="00E44A3C">
        <w:rPr>
          <w:rFonts w:ascii="Times New Roman" w:hAnsi="Times New Roman"/>
          <w:sz w:val="28"/>
          <w:szCs w:val="28"/>
        </w:rPr>
        <w:t>настоятельно</w:t>
      </w:r>
      <w:r w:rsidRPr="00E44A3C">
        <w:rPr>
          <w:rFonts w:ascii="Times New Roman" w:hAnsi="Times New Roman"/>
          <w:sz w:val="28"/>
          <w:szCs w:val="28"/>
        </w:rPr>
        <w:t xml:space="preserve"> просит Вас обратиться в Организационный комитет ПИ-2018 по увеличению количества мужских квот по лыжным гонкам и биатлону для участия </w:t>
      </w:r>
      <w:r w:rsidRPr="00E44A3C">
        <w:rPr>
          <w:rFonts w:ascii="Times New Roman" w:hAnsi="Times New Roman"/>
          <w:sz w:val="28"/>
          <w:szCs w:val="28"/>
          <w:lang w:val="en-US"/>
        </w:rPr>
        <w:t>XII</w:t>
      </w:r>
      <w:r w:rsidRPr="00E44A3C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Pr="009135AF">
        <w:rPr>
          <w:rFonts w:ascii="Times New Roman" w:hAnsi="Times New Roman"/>
          <w:sz w:val="28"/>
          <w:szCs w:val="28"/>
        </w:rPr>
        <w:t>Паралимпийских зимних играх 2018 г. в г. Пхёнчхане (Республика Корея), с целью допуска российских спортсменов в</w:t>
      </w:r>
      <w:r w:rsidR="008A63D0" w:rsidRPr="009135AF">
        <w:rPr>
          <w:rFonts w:ascii="Times New Roman" w:hAnsi="Times New Roman"/>
          <w:sz w:val="28"/>
          <w:szCs w:val="28"/>
        </w:rPr>
        <w:t xml:space="preserve"> утвержденном </w:t>
      </w:r>
      <w:r w:rsidR="002E3EDF" w:rsidRPr="009135AF">
        <w:rPr>
          <w:rFonts w:ascii="Times New Roman" w:hAnsi="Times New Roman"/>
          <w:sz w:val="28"/>
          <w:szCs w:val="28"/>
        </w:rPr>
        <w:t>МПК</w:t>
      </w:r>
      <w:r w:rsidRPr="009135AF">
        <w:rPr>
          <w:rFonts w:ascii="Times New Roman" w:hAnsi="Times New Roman"/>
          <w:sz w:val="28"/>
          <w:szCs w:val="28"/>
        </w:rPr>
        <w:t xml:space="preserve"> качестве.</w:t>
      </w:r>
      <w:proofErr w:type="gramEnd"/>
      <w:r w:rsidR="00C41EA5" w:rsidRPr="009135AF">
        <w:t xml:space="preserve"> </w:t>
      </w:r>
      <w:r w:rsidR="00C41EA5" w:rsidRPr="009135AF">
        <w:rPr>
          <w:rFonts w:ascii="Times New Roman" w:hAnsi="Times New Roman"/>
          <w:sz w:val="28"/>
          <w:szCs w:val="28"/>
        </w:rPr>
        <w:t xml:space="preserve">Оплату расходов по участию в ПИ-2018 российских мужчин по лыжным гонкам и биатлону </w:t>
      </w:r>
      <w:r w:rsidR="002E3EDF" w:rsidRPr="009135AF">
        <w:rPr>
          <w:rFonts w:ascii="Times New Roman" w:hAnsi="Times New Roman"/>
          <w:sz w:val="28"/>
          <w:szCs w:val="28"/>
        </w:rPr>
        <w:t>ПКР готов взять на себя</w:t>
      </w:r>
      <w:r w:rsidR="00C41EA5" w:rsidRPr="009135AF">
        <w:rPr>
          <w:rFonts w:ascii="Times New Roman" w:hAnsi="Times New Roman"/>
          <w:sz w:val="28"/>
          <w:szCs w:val="28"/>
        </w:rPr>
        <w:t>.</w:t>
      </w:r>
    </w:p>
    <w:p w:rsidR="00AC15FC" w:rsidRPr="00E44A3C" w:rsidRDefault="00720F1A" w:rsidP="00720F1A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135AF">
        <w:rPr>
          <w:rFonts w:ascii="Times New Roman" w:hAnsi="Times New Roman"/>
          <w:sz w:val="28"/>
          <w:szCs w:val="28"/>
        </w:rPr>
        <w:t xml:space="preserve">Мы </w:t>
      </w:r>
      <w:r w:rsidR="008A63D0" w:rsidRPr="009135AF">
        <w:rPr>
          <w:rFonts w:ascii="Times New Roman" w:hAnsi="Times New Roman"/>
          <w:sz w:val="28"/>
          <w:szCs w:val="28"/>
        </w:rPr>
        <w:t>гарантируем</w:t>
      </w:r>
      <w:r w:rsidRPr="009135AF">
        <w:rPr>
          <w:rFonts w:ascii="Times New Roman" w:hAnsi="Times New Roman"/>
          <w:sz w:val="28"/>
          <w:szCs w:val="28"/>
        </w:rPr>
        <w:t xml:space="preserve">, что российские спортсмены по лыжным гонкам и биатлону, в </w:t>
      </w:r>
      <w:r w:rsidR="008A63D0" w:rsidRPr="009135AF">
        <w:rPr>
          <w:rFonts w:ascii="Times New Roman" w:hAnsi="Times New Roman"/>
          <w:sz w:val="28"/>
          <w:szCs w:val="28"/>
        </w:rPr>
        <w:t>случае их допуска на XII Паралимпийские зимние игры</w:t>
      </w:r>
      <w:r w:rsidRPr="009135AF">
        <w:rPr>
          <w:rFonts w:ascii="Times New Roman" w:hAnsi="Times New Roman"/>
          <w:sz w:val="28"/>
          <w:szCs w:val="28"/>
        </w:rPr>
        <w:t xml:space="preserve"> 2018</w:t>
      </w:r>
      <w:r w:rsidR="008A63D0" w:rsidRPr="009135AF">
        <w:rPr>
          <w:rFonts w:ascii="Times New Roman" w:hAnsi="Times New Roman"/>
          <w:sz w:val="28"/>
          <w:szCs w:val="28"/>
        </w:rPr>
        <w:t xml:space="preserve"> </w:t>
      </w:r>
      <w:r w:rsidRPr="009135AF">
        <w:rPr>
          <w:rFonts w:ascii="Times New Roman" w:hAnsi="Times New Roman"/>
          <w:sz w:val="28"/>
          <w:szCs w:val="28"/>
        </w:rPr>
        <w:t>г.</w:t>
      </w:r>
      <w:r w:rsidR="008A63D0" w:rsidRPr="009135AF">
        <w:rPr>
          <w:rFonts w:ascii="Times New Roman" w:hAnsi="Times New Roman"/>
          <w:sz w:val="28"/>
          <w:szCs w:val="28"/>
        </w:rPr>
        <w:t>,</w:t>
      </w:r>
      <w:r w:rsidRPr="009135AF">
        <w:rPr>
          <w:rFonts w:ascii="Times New Roman" w:hAnsi="Times New Roman"/>
          <w:sz w:val="28"/>
          <w:szCs w:val="28"/>
        </w:rPr>
        <w:t xml:space="preserve"> продемонстрируют</w:t>
      </w:r>
      <w:r w:rsidR="00BE5F0E" w:rsidRPr="009135AF">
        <w:rPr>
          <w:rFonts w:ascii="Times New Roman" w:hAnsi="Times New Roman"/>
          <w:sz w:val="28"/>
          <w:szCs w:val="28"/>
        </w:rPr>
        <w:t xml:space="preserve"> честную и чистую борьбу на благо</w:t>
      </w:r>
      <w:r w:rsidRPr="009135AF">
        <w:rPr>
          <w:rFonts w:ascii="Times New Roman" w:hAnsi="Times New Roman"/>
          <w:sz w:val="28"/>
          <w:szCs w:val="28"/>
        </w:rPr>
        <w:t xml:space="preserve"> развития паралимпийского движения, а также </w:t>
      </w:r>
      <w:bookmarkEnd w:id="0"/>
      <w:r w:rsidR="008A63D0" w:rsidRPr="00E44A3C">
        <w:rPr>
          <w:rFonts w:ascii="Times New Roman" w:hAnsi="Times New Roman"/>
          <w:sz w:val="28"/>
          <w:szCs w:val="28"/>
        </w:rPr>
        <w:t xml:space="preserve">будут содействовать тому, чтобы </w:t>
      </w:r>
      <w:r w:rsidRPr="00E44A3C">
        <w:rPr>
          <w:rFonts w:ascii="Times New Roman" w:hAnsi="Times New Roman"/>
          <w:sz w:val="28"/>
          <w:szCs w:val="28"/>
        </w:rPr>
        <w:t>с</w:t>
      </w:r>
      <w:r w:rsidR="002B3499" w:rsidRPr="00E44A3C">
        <w:rPr>
          <w:rFonts w:ascii="Times New Roman" w:hAnsi="Times New Roman"/>
          <w:sz w:val="28"/>
          <w:szCs w:val="28"/>
        </w:rPr>
        <w:t xml:space="preserve">портивные состязания </w:t>
      </w:r>
      <w:r w:rsidR="008A63D0" w:rsidRPr="00E44A3C">
        <w:rPr>
          <w:rFonts w:ascii="Times New Roman" w:hAnsi="Times New Roman"/>
          <w:sz w:val="28"/>
          <w:szCs w:val="28"/>
        </w:rPr>
        <w:t xml:space="preserve">были </w:t>
      </w:r>
      <w:r w:rsidRPr="00E44A3C">
        <w:rPr>
          <w:rFonts w:ascii="Times New Roman" w:hAnsi="Times New Roman"/>
          <w:sz w:val="28"/>
          <w:szCs w:val="28"/>
        </w:rPr>
        <w:t xml:space="preserve">более </w:t>
      </w:r>
      <w:r w:rsidR="008A63D0" w:rsidRPr="00E44A3C">
        <w:rPr>
          <w:rFonts w:ascii="Times New Roman" w:hAnsi="Times New Roman"/>
          <w:sz w:val="28"/>
          <w:szCs w:val="28"/>
        </w:rPr>
        <w:t>зрелищными,</w:t>
      </w:r>
      <w:r w:rsidR="002B3499" w:rsidRPr="00E44A3C">
        <w:rPr>
          <w:rFonts w:ascii="Times New Roman" w:hAnsi="Times New Roman"/>
          <w:sz w:val="28"/>
          <w:szCs w:val="28"/>
        </w:rPr>
        <w:t xml:space="preserve"> яркими</w:t>
      </w:r>
      <w:r w:rsidR="008A63D0" w:rsidRPr="00E44A3C">
        <w:rPr>
          <w:rFonts w:ascii="Times New Roman" w:hAnsi="Times New Roman"/>
          <w:sz w:val="28"/>
          <w:szCs w:val="28"/>
        </w:rPr>
        <w:t xml:space="preserve"> и привлекательными для широкой аудитории</w:t>
      </w:r>
      <w:r w:rsidR="002B3499" w:rsidRPr="00E44A3C">
        <w:rPr>
          <w:rFonts w:ascii="Times New Roman" w:hAnsi="Times New Roman"/>
          <w:sz w:val="28"/>
          <w:szCs w:val="28"/>
        </w:rPr>
        <w:t>.</w:t>
      </w:r>
    </w:p>
    <w:p w:rsidR="00C03842" w:rsidRPr="00E44A3C" w:rsidRDefault="00C03842" w:rsidP="00C03842">
      <w:pPr>
        <w:spacing w:after="0"/>
        <w:ind w:firstLine="426"/>
        <w:contextualSpacing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:rsidR="00AC15FC" w:rsidRPr="00E44A3C" w:rsidRDefault="00AC15FC" w:rsidP="00C03842">
      <w:pPr>
        <w:spacing w:after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0725D3" w:rsidRPr="00E44A3C" w:rsidRDefault="00AC15FC" w:rsidP="00C03842">
      <w:pPr>
        <w:spacing w:after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E44A3C">
        <w:rPr>
          <w:rFonts w:ascii="Times New Roman" w:hAnsi="Times New Roman"/>
          <w:sz w:val="28"/>
          <w:szCs w:val="28"/>
        </w:rPr>
        <w:t>П</w:t>
      </w:r>
      <w:r w:rsidR="000725D3" w:rsidRPr="00E44A3C">
        <w:rPr>
          <w:rFonts w:ascii="Times New Roman" w:hAnsi="Times New Roman"/>
          <w:sz w:val="28"/>
          <w:szCs w:val="28"/>
        </w:rPr>
        <w:t>резидент</w:t>
      </w:r>
    </w:p>
    <w:p w:rsidR="00B75F45" w:rsidRPr="00E44A3C" w:rsidRDefault="000725D3" w:rsidP="00C03842">
      <w:pPr>
        <w:spacing w:after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E44A3C">
        <w:rPr>
          <w:rFonts w:ascii="Times New Roman" w:hAnsi="Times New Roman"/>
          <w:sz w:val="28"/>
          <w:szCs w:val="28"/>
        </w:rPr>
        <w:t>Парали</w:t>
      </w:r>
      <w:r w:rsidR="00AC15FC" w:rsidRPr="00E44A3C">
        <w:rPr>
          <w:rFonts w:ascii="Times New Roman" w:hAnsi="Times New Roman"/>
          <w:sz w:val="28"/>
          <w:szCs w:val="28"/>
        </w:rPr>
        <w:t xml:space="preserve">мпийского комитета России </w:t>
      </w:r>
      <w:r w:rsidR="00AC15FC" w:rsidRPr="00E44A3C">
        <w:rPr>
          <w:rFonts w:ascii="Times New Roman" w:hAnsi="Times New Roman"/>
          <w:sz w:val="28"/>
          <w:szCs w:val="28"/>
        </w:rPr>
        <w:tab/>
      </w:r>
      <w:r w:rsidR="00AC15FC" w:rsidRPr="00E44A3C">
        <w:rPr>
          <w:rFonts w:ascii="Times New Roman" w:hAnsi="Times New Roman"/>
          <w:sz w:val="28"/>
          <w:szCs w:val="28"/>
        </w:rPr>
        <w:tab/>
      </w:r>
      <w:r w:rsidR="00AC15FC" w:rsidRPr="00E44A3C">
        <w:rPr>
          <w:rFonts w:ascii="Times New Roman" w:hAnsi="Times New Roman"/>
          <w:sz w:val="28"/>
          <w:szCs w:val="28"/>
        </w:rPr>
        <w:tab/>
      </w:r>
      <w:r w:rsidR="00AC15FC" w:rsidRPr="00E44A3C">
        <w:rPr>
          <w:rFonts w:ascii="Times New Roman" w:hAnsi="Times New Roman"/>
          <w:sz w:val="28"/>
          <w:szCs w:val="28"/>
        </w:rPr>
        <w:tab/>
      </w:r>
      <w:r w:rsidR="00AC15FC" w:rsidRPr="00E44A3C">
        <w:rPr>
          <w:rFonts w:ascii="Times New Roman" w:hAnsi="Times New Roman"/>
          <w:sz w:val="28"/>
          <w:szCs w:val="28"/>
        </w:rPr>
        <w:tab/>
        <w:t>В.П</w:t>
      </w:r>
      <w:r w:rsidRPr="00E44A3C">
        <w:rPr>
          <w:rFonts w:ascii="Times New Roman" w:hAnsi="Times New Roman"/>
          <w:sz w:val="28"/>
          <w:szCs w:val="28"/>
        </w:rPr>
        <w:t xml:space="preserve">. </w:t>
      </w:r>
      <w:r w:rsidR="00AC15FC" w:rsidRPr="00E44A3C">
        <w:rPr>
          <w:rFonts w:ascii="Times New Roman" w:hAnsi="Times New Roman"/>
          <w:sz w:val="28"/>
          <w:szCs w:val="28"/>
        </w:rPr>
        <w:t>Лукин</w:t>
      </w:r>
    </w:p>
    <w:sectPr w:rsidR="00B75F45" w:rsidRPr="00E44A3C" w:rsidSect="00B91F57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91D" w:rsidRDefault="0013191D" w:rsidP="00C0305E">
      <w:pPr>
        <w:spacing w:after="0" w:line="240" w:lineRule="auto"/>
      </w:pPr>
      <w:r>
        <w:separator/>
      </w:r>
    </w:p>
  </w:endnote>
  <w:endnote w:type="continuationSeparator" w:id="0">
    <w:p w:rsidR="0013191D" w:rsidRDefault="0013191D" w:rsidP="00C03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91D" w:rsidRDefault="0013191D" w:rsidP="00C0305E">
      <w:pPr>
        <w:spacing w:after="0" w:line="240" w:lineRule="auto"/>
      </w:pPr>
      <w:r>
        <w:separator/>
      </w:r>
    </w:p>
  </w:footnote>
  <w:footnote w:type="continuationSeparator" w:id="0">
    <w:p w:rsidR="0013191D" w:rsidRDefault="0013191D" w:rsidP="00C03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225F"/>
    <w:multiLevelType w:val="hybridMultilevel"/>
    <w:tmpl w:val="C57E2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2452B"/>
    <w:multiLevelType w:val="hybridMultilevel"/>
    <w:tmpl w:val="CCAA2E30"/>
    <w:lvl w:ilvl="0" w:tplc="58587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32507"/>
    <w:multiLevelType w:val="hybridMultilevel"/>
    <w:tmpl w:val="62ACCAD4"/>
    <w:lvl w:ilvl="0" w:tplc="CE7E4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B53D99"/>
    <w:multiLevelType w:val="hybridMultilevel"/>
    <w:tmpl w:val="BD8061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5433FB7"/>
    <w:multiLevelType w:val="hybridMultilevel"/>
    <w:tmpl w:val="77047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E4143"/>
    <w:multiLevelType w:val="hybridMultilevel"/>
    <w:tmpl w:val="A094ED20"/>
    <w:lvl w:ilvl="0" w:tplc="A3F0995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607401CC"/>
    <w:multiLevelType w:val="hybridMultilevel"/>
    <w:tmpl w:val="1D2EE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92988"/>
    <w:multiLevelType w:val="hybridMultilevel"/>
    <w:tmpl w:val="3F341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46034"/>
    <w:multiLevelType w:val="hybridMultilevel"/>
    <w:tmpl w:val="513E3E18"/>
    <w:lvl w:ilvl="0" w:tplc="145AFE16">
      <w:start w:val="1"/>
      <w:numFmt w:val="decimal"/>
      <w:lvlText w:val="%1."/>
      <w:lvlJc w:val="left"/>
      <w:pPr>
        <w:ind w:left="123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77C51C98"/>
    <w:multiLevelType w:val="hybridMultilevel"/>
    <w:tmpl w:val="574201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D6E"/>
    <w:rsid w:val="000038C5"/>
    <w:rsid w:val="00005C42"/>
    <w:rsid w:val="00020020"/>
    <w:rsid w:val="00020E4D"/>
    <w:rsid w:val="000217B6"/>
    <w:rsid w:val="00032A24"/>
    <w:rsid w:val="00035276"/>
    <w:rsid w:val="00036304"/>
    <w:rsid w:val="000725D3"/>
    <w:rsid w:val="0007550D"/>
    <w:rsid w:val="000807EC"/>
    <w:rsid w:val="000816C5"/>
    <w:rsid w:val="000828C8"/>
    <w:rsid w:val="0008334C"/>
    <w:rsid w:val="000A58F8"/>
    <w:rsid w:val="000B60E5"/>
    <w:rsid w:val="000D3E2A"/>
    <w:rsid w:val="000E4BF1"/>
    <w:rsid w:val="000F758C"/>
    <w:rsid w:val="0010093A"/>
    <w:rsid w:val="00101BF9"/>
    <w:rsid w:val="00111FB5"/>
    <w:rsid w:val="00113704"/>
    <w:rsid w:val="001242B8"/>
    <w:rsid w:val="0013191D"/>
    <w:rsid w:val="001325F5"/>
    <w:rsid w:val="001346DE"/>
    <w:rsid w:val="00142DB6"/>
    <w:rsid w:val="00143EAF"/>
    <w:rsid w:val="0015162A"/>
    <w:rsid w:val="00152C9B"/>
    <w:rsid w:val="00154C61"/>
    <w:rsid w:val="00161C52"/>
    <w:rsid w:val="00167884"/>
    <w:rsid w:val="00173CF2"/>
    <w:rsid w:val="001761ED"/>
    <w:rsid w:val="00195ED7"/>
    <w:rsid w:val="001C1E43"/>
    <w:rsid w:val="001D2885"/>
    <w:rsid w:val="001E2834"/>
    <w:rsid w:val="001E6A7F"/>
    <w:rsid w:val="001E7D6F"/>
    <w:rsid w:val="001F36AF"/>
    <w:rsid w:val="001F6AA6"/>
    <w:rsid w:val="001F791B"/>
    <w:rsid w:val="002100AB"/>
    <w:rsid w:val="002156D4"/>
    <w:rsid w:val="00222C0D"/>
    <w:rsid w:val="002338E0"/>
    <w:rsid w:val="00247A68"/>
    <w:rsid w:val="00252835"/>
    <w:rsid w:val="0025297C"/>
    <w:rsid w:val="00254DE6"/>
    <w:rsid w:val="002706EA"/>
    <w:rsid w:val="00271154"/>
    <w:rsid w:val="002839A5"/>
    <w:rsid w:val="00292A89"/>
    <w:rsid w:val="00296A3F"/>
    <w:rsid w:val="002A58F3"/>
    <w:rsid w:val="002B3499"/>
    <w:rsid w:val="002B47E7"/>
    <w:rsid w:val="002B6198"/>
    <w:rsid w:val="002C3498"/>
    <w:rsid w:val="002C681F"/>
    <w:rsid w:val="002C7B8C"/>
    <w:rsid w:val="002E3EDF"/>
    <w:rsid w:val="002E47F2"/>
    <w:rsid w:val="002F3FE5"/>
    <w:rsid w:val="003066F3"/>
    <w:rsid w:val="00312311"/>
    <w:rsid w:val="00315F90"/>
    <w:rsid w:val="0032187A"/>
    <w:rsid w:val="00322D69"/>
    <w:rsid w:val="0032683B"/>
    <w:rsid w:val="00333109"/>
    <w:rsid w:val="0033532D"/>
    <w:rsid w:val="00335470"/>
    <w:rsid w:val="00336ED3"/>
    <w:rsid w:val="00344976"/>
    <w:rsid w:val="00346FC8"/>
    <w:rsid w:val="003529CE"/>
    <w:rsid w:val="00354CE5"/>
    <w:rsid w:val="003649B6"/>
    <w:rsid w:val="003712B5"/>
    <w:rsid w:val="003713D6"/>
    <w:rsid w:val="00371D12"/>
    <w:rsid w:val="00375857"/>
    <w:rsid w:val="00381CD8"/>
    <w:rsid w:val="00382B76"/>
    <w:rsid w:val="00385CFA"/>
    <w:rsid w:val="0039688F"/>
    <w:rsid w:val="003B2EA1"/>
    <w:rsid w:val="003C1C92"/>
    <w:rsid w:val="003E3A90"/>
    <w:rsid w:val="003E542D"/>
    <w:rsid w:val="003E7D94"/>
    <w:rsid w:val="003F43F0"/>
    <w:rsid w:val="00403266"/>
    <w:rsid w:val="004041E6"/>
    <w:rsid w:val="00410F88"/>
    <w:rsid w:val="00425C4E"/>
    <w:rsid w:val="00431F1D"/>
    <w:rsid w:val="00450D0C"/>
    <w:rsid w:val="00457CCF"/>
    <w:rsid w:val="00482768"/>
    <w:rsid w:val="00486648"/>
    <w:rsid w:val="00487C5A"/>
    <w:rsid w:val="00495236"/>
    <w:rsid w:val="004960C0"/>
    <w:rsid w:val="00497F90"/>
    <w:rsid w:val="004A10E2"/>
    <w:rsid w:val="004A3114"/>
    <w:rsid w:val="004A3853"/>
    <w:rsid w:val="004A7E64"/>
    <w:rsid w:val="004B3351"/>
    <w:rsid w:val="004B5548"/>
    <w:rsid w:val="004B709A"/>
    <w:rsid w:val="004B7668"/>
    <w:rsid w:val="004C7563"/>
    <w:rsid w:val="004D2AE7"/>
    <w:rsid w:val="004E6C8D"/>
    <w:rsid w:val="005047DB"/>
    <w:rsid w:val="00507E74"/>
    <w:rsid w:val="005122CC"/>
    <w:rsid w:val="005275D0"/>
    <w:rsid w:val="00532625"/>
    <w:rsid w:val="0054073A"/>
    <w:rsid w:val="005461BC"/>
    <w:rsid w:val="0056692C"/>
    <w:rsid w:val="0058382D"/>
    <w:rsid w:val="00591549"/>
    <w:rsid w:val="00591F15"/>
    <w:rsid w:val="005A1209"/>
    <w:rsid w:val="005A5894"/>
    <w:rsid w:val="005B0373"/>
    <w:rsid w:val="005B3359"/>
    <w:rsid w:val="005B4668"/>
    <w:rsid w:val="005B50F3"/>
    <w:rsid w:val="005B60BC"/>
    <w:rsid w:val="005D64C5"/>
    <w:rsid w:val="005D7A3A"/>
    <w:rsid w:val="005F034D"/>
    <w:rsid w:val="00602E38"/>
    <w:rsid w:val="00607E5B"/>
    <w:rsid w:val="0061057E"/>
    <w:rsid w:val="006139F0"/>
    <w:rsid w:val="00615CA4"/>
    <w:rsid w:val="00621BC0"/>
    <w:rsid w:val="00662D40"/>
    <w:rsid w:val="006643BA"/>
    <w:rsid w:val="00664B7D"/>
    <w:rsid w:val="006667E1"/>
    <w:rsid w:val="00672564"/>
    <w:rsid w:val="006820FB"/>
    <w:rsid w:val="00685B12"/>
    <w:rsid w:val="00695F97"/>
    <w:rsid w:val="006A0F84"/>
    <w:rsid w:val="006A26EE"/>
    <w:rsid w:val="006A77E1"/>
    <w:rsid w:val="006B294D"/>
    <w:rsid w:val="006D3FAF"/>
    <w:rsid w:val="006F0A84"/>
    <w:rsid w:val="006F2FEA"/>
    <w:rsid w:val="006F4E7C"/>
    <w:rsid w:val="00705F76"/>
    <w:rsid w:val="00711B97"/>
    <w:rsid w:val="0071448E"/>
    <w:rsid w:val="0071767C"/>
    <w:rsid w:val="00720F1A"/>
    <w:rsid w:val="00725DBD"/>
    <w:rsid w:val="007326C8"/>
    <w:rsid w:val="0073468D"/>
    <w:rsid w:val="0073796B"/>
    <w:rsid w:val="007436B6"/>
    <w:rsid w:val="00744B48"/>
    <w:rsid w:val="00747799"/>
    <w:rsid w:val="007561FA"/>
    <w:rsid w:val="00760DDA"/>
    <w:rsid w:val="00762603"/>
    <w:rsid w:val="00762FD8"/>
    <w:rsid w:val="00764F34"/>
    <w:rsid w:val="00767403"/>
    <w:rsid w:val="0076770B"/>
    <w:rsid w:val="007752F5"/>
    <w:rsid w:val="0077757C"/>
    <w:rsid w:val="00782347"/>
    <w:rsid w:val="007859B5"/>
    <w:rsid w:val="00787FC5"/>
    <w:rsid w:val="007A32E8"/>
    <w:rsid w:val="007B0D4D"/>
    <w:rsid w:val="007B19B9"/>
    <w:rsid w:val="007C2584"/>
    <w:rsid w:val="007C304D"/>
    <w:rsid w:val="007C54F4"/>
    <w:rsid w:val="007D322C"/>
    <w:rsid w:val="007D44E4"/>
    <w:rsid w:val="007D4F46"/>
    <w:rsid w:val="007E2D0B"/>
    <w:rsid w:val="007F05E2"/>
    <w:rsid w:val="00807763"/>
    <w:rsid w:val="00810225"/>
    <w:rsid w:val="008114A8"/>
    <w:rsid w:val="00814242"/>
    <w:rsid w:val="008311ED"/>
    <w:rsid w:val="008338C9"/>
    <w:rsid w:val="00840E97"/>
    <w:rsid w:val="0084301C"/>
    <w:rsid w:val="0084527E"/>
    <w:rsid w:val="00847F61"/>
    <w:rsid w:val="0086282A"/>
    <w:rsid w:val="0087095B"/>
    <w:rsid w:val="00885D42"/>
    <w:rsid w:val="00887025"/>
    <w:rsid w:val="00892D6E"/>
    <w:rsid w:val="008966BC"/>
    <w:rsid w:val="00896740"/>
    <w:rsid w:val="008A63D0"/>
    <w:rsid w:val="008A7EE4"/>
    <w:rsid w:val="008B0F49"/>
    <w:rsid w:val="008D14E9"/>
    <w:rsid w:val="00905AA9"/>
    <w:rsid w:val="009063F0"/>
    <w:rsid w:val="009135AF"/>
    <w:rsid w:val="00925329"/>
    <w:rsid w:val="009334AD"/>
    <w:rsid w:val="0093499D"/>
    <w:rsid w:val="00940734"/>
    <w:rsid w:val="00942000"/>
    <w:rsid w:val="0095051B"/>
    <w:rsid w:val="00954DED"/>
    <w:rsid w:val="00955159"/>
    <w:rsid w:val="00974F86"/>
    <w:rsid w:val="00994A74"/>
    <w:rsid w:val="009A1186"/>
    <w:rsid w:val="009A130E"/>
    <w:rsid w:val="009C6F84"/>
    <w:rsid w:val="009D51B0"/>
    <w:rsid w:val="009E0E23"/>
    <w:rsid w:val="009E4F4F"/>
    <w:rsid w:val="009F15B2"/>
    <w:rsid w:val="009F1EF7"/>
    <w:rsid w:val="009F55AB"/>
    <w:rsid w:val="009F6397"/>
    <w:rsid w:val="00A15499"/>
    <w:rsid w:val="00A1607A"/>
    <w:rsid w:val="00A20728"/>
    <w:rsid w:val="00A21361"/>
    <w:rsid w:val="00A27FDC"/>
    <w:rsid w:val="00A30C67"/>
    <w:rsid w:val="00A37E30"/>
    <w:rsid w:val="00A4784E"/>
    <w:rsid w:val="00A54BA7"/>
    <w:rsid w:val="00A81D52"/>
    <w:rsid w:val="00A85709"/>
    <w:rsid w:val="00A930EF"/>
    <w:rsid w:val="00A95574"/>
    <w:rsid w:val="00AA018B"/>
    <w:rsid w:val="00AA0862"/>
    <w:rsid w:val="00AA208D"/>
    <w:rsid w:val="00AA5CA3"/>
    <w:rsid w:val="00AB28C3"/>
    <w:rsid w:val="00AC15FC"/>
    <w:rsid w:val="00AC59CA"/>
    <w:rsid w:val="00AD26FA"/>
    <w:rsid w:val="00AD27D6"/>
    <w:rsid w:val="00AE032D"/>
    <w:rsid w:val="00AE0B22"/>
    <w:rsid w:val="00AE0CDA"/>
    <w:rsid w:val="00AF3489"/>
    <w:rsid w:val="00AF6387"/>
    <w:rsid w:val="00B03AA5"/>
    <w:rsid w:val="00B07CC8"/>
    <w:rsid w:val="00B1595D"/>
    <w:rsid w:val="00B165A1"/>
    <w:rsid w:val="00B239E2"/>
    <w:rsid w:val="00B24F3B"/>
    <w:rsid w:val="00B345F8"/>
    <w:rsid w:val="00B411B1"/>
    <w:rsid w:val="00B44F00"/>
    <w:rsid w:val="00B472CA"/>
    <w:rsid w:val="00B509CA"/>
    <w:rsid w:val="00B51B7E"/>
    <w:rsid w:val="00B660DE"/>
    <w:rsid w:val="00B67E4F"/>
    <w:rsid w:val="00B75F45"/>
    <w:rsid w:val="00B76956"/>
    <w:rsid w:val="00B84CD2"/>
    <w:rsid w:val="00B91F57"/>
    <w:rsid w:val="00B938E9"/>
    <w:rsid w:val="00BA1BAB"/>
    <w:rsid w:val="00BA1DDD"/>
    <w:rsid w:val="00BA24A3"/>
    <w:rsid w:val="00BA6A4D"/>
    <w:rsid w:val="00BB0458"/>
    <w:rsid w:val="00BB276B"/>
    <w:rsid w:val="00BB7406"/>
    <w:rsid w:val="00BB745B"/>
    <w:rsid w:val="00BC242B"/>
    <w:rsid w:val="00BC39CD"/>
    <w:rsid w:val="00BD262C"/>
    <w:rsid w:val="00BE20B6"/>
    <w:rsid w:val="00BE5F0E"/>
    <w:rsid w:val="00BE6D4C"/>
    <w:rsid w:val="00BF59BE"/>
    <w:rsid w:val="00C0305E"/>
    <w:rsid w:val="00C03842"/>
    <w:rsid w:val="00C1093C"/>
    <w:rsid w:val="00C14703"/>
    <w:rsid w:val="00C22276"/>
    <w:rsid w:val="00C35CE9"/>
    <w:rsid w:val="00C379D3"/>
    <w:rsid w:val="00C403FB"/>
    <w:rsid w:val="00C41EA5"/>
    <w:rsid w:val="00C43C34"/>
    <w:rsid w:val="00C55804"/>
    <w:rsid w:val="00C60F9D"/>
    <w:rsid w:val="00C623EC"/>
    <w:rsid w:val="00C628C9"/>
    <w:rsid w:val="00C652AE"/>
    <w:rsid w:val="00C73CB3"/>
    <w:rsid w:val="00C747E1"/>
    <w:rsid w:val="00C82929"/>
    <w:rsid w:val="00C8509D"/>
    <w:rsid w:val="00C92DBB"/>
    <w:rsid w:val="00CA7AFB"/>
    <w:rsid w:val="00CB142F"/>
    <w:rsid w:val="00CB1CD6"/>
    <w:rsid w:val="00CB733E"/>
    <w:rsid w:val="00CC1112"/>
    <w:rsid w:val="00CC4ECC"/>
    <w:rsid w:val="00CC53EB"/>
    <w:rsid w:val="00CC594F"/>
    <w:rsid w:val="00CC7F53"/>
    <w:rsid w:val="00CD3D04"/>
    <w:rsid w:val="00CF574C"/>
    <w:rsid w:val="00D02C85"/>
    <w:rsid w:val="00D17AA9"/>
    <w:rsid w:val="00D2256E"/>
    <w:rsid w:val="00D22DAF"/>
    <w:rsid w:val="00D320D5"/>
    <w:rsid w:val="00D37468"/>
    <w:rsid w:val="00D47F60"/>
    <w:rsid w:val="00D518BF"/>
    <w:rsid w:val="00D5307F"/>
    <w:rsid w:val="00D56966"/>
    <w:rsid w:val="00D63A9B"/>
    <w:rsid w:val="00D964A3"/>
    <w:rsid w:val="00DA2218"/>
    <w:rsid w:val="00DA7415"/>
    <w:rsid w:val="00DB682E"/>
    <w:rsid w:val="00DE6F3D"/>
    <w:rsid w:val="00DF0762"/>
    <w:rsid w:val="00E01AAD"/>
    <w:rsid w:val="00E0266F"/>
    <w:rsid w:val="00E16848"/>
    <w:rsid w:val="00E2041B"/>
    <w:rsid w:val="00E2152A"/>
    <w:rsid w:val="00E22D73"/>
    <w:rsid w:val="00E22D9E"/>
    <w:rsid w:val="00E27277"/>
    <w:rsid w:val="00E34275"/>
    <w:rsid w:val="00E36DA5"/>
    <w:rsid w:val="00E37623"/>
    <w:rsid w:val="00E37CFE"/>
    <w:rsid w:val="00E41640"/>
    <w:rsid w:val="00E41B02"/>
    <w:rsid w:val="00E44A3C"/>
    <w:rsid w:val="00E50DB5"/>
    <w:rsid w:val="00E531ED"/>
    <w:rsid w:val="00E53940"/>
    <w:rsid w:val="00E55CEF"/>
    <w:rsid w:val="00E57E13"/>
    <w:rsid w:val="00E67ABE"/>
    <w:rsid w:val="00E73377"/>
    <w:rsid w:val="00E8061A"/>
    <w:rsid w:val="00E808A8"/>
    <w:rsid w:val="00E80F55"/>
    <w:rsid w:val="00E825B5"/>
    <w:rsid w:val="00E839FA"/>
    <w:rsid w:val="00E90BA6"/>
    <w:rsid w:val="00E970F4"/>
    <w:rsid w:val="00E977E7"/>
    <w:rsid w:val="00E97AB8"/>
    <w:rsid w:val="00EA02AD"/>
    <w:rsid w:val="00EA6806"/>
    <w:rsid w:val="00EB1795"/>
    <w:rsid w:val="00EC4C3B"/>
    <w:rsid w:val="00EE7C0B"/>
    <w:rsid w:val="00F04070"/>
    <w:rsid w:val="00F14AC0"/>
    <w:rsid w:val="00F24CC9"/>
    <w:rsid w:val="00F31B2D"/>
    <w:rsid w:val="00F330A0"/>
    <w:rsid w:val="00F37E88"/>
    <w:rsid w:val="00F502E8"/>
    <w:rsid w:val="00F51DBC"/>
    <w:rsid w:val="00F54B4F"/>
    <w:rsid w:val="00F66148"/>
    <w:rsid w:val="00F714F6"/>
    <w:rsid w:val="00F8020C"/>
    <w:rsid w:val="00F9462C"/>
    <w:rsid w:val="00FA5FDE"/>
    <w:rsid w:val="00FC244F"/>
    <w:rsid w:val="00FC318A"/>
    <w:rsid w:val="00FD7DB0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FD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92D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Cs/>
      <w:color w:val="0000FF"/>
      <w:sz w:val="40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92D6E"/>
    <w:rPr>
      <w:rFonts w:ascii="Times New Roman" w:eastAsia="Times New Roman" w:hAnsi="Times New Roman" w:cs="Times New Roman"/>
      <w:b/>
      <w:iCs/>
      <w:color w:val="0000FF"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2D6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92D6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73CF2"/>
  </w:style>
  <w:style w:type="paragraph" w:styleId="a5">
    <w:name w:val="List Paragraph"/>
    <w:basedOn w:val="a"/>
    <w:uiPriority w:val="34"/>
    <w:qFormat/>
    <w:rsid w:val="008338C9"/>
    <w:pPr>
      <w:ind w:left="720"/>
      <w:contextualSpacing/>
    </w:pPr>
  </w:style>
  <w:style w:type="paragraph" w:styleId="a6">
    <w:name w:val="No Spacing"/>
    <w:uiPriority w:val="1"/>
    <w:qFormat/>
    <w:rsid w:val="008338C9"/>
    <w:rPr>
      <w:sz w:val="22"/>
      <w:szCs w:val="22"/>
      <w:lang w:eastAsia="en-US"/>
    </w:rPr>
  </w:style>
  <w:style w:type="paragraph" w:customStyle="1" w:styleId="a7">
    <w:name w:val="Îáû÷íûé"/>
    <w:rsid w:val="0084301C"/>
    <w:pPr>
      <w:widowControl w:val="0"/>
    </w:pPr>
    <w:rPr>
      <w:rFonts w:ascii="Times New Roman" w:eastAsia="Times New Roman" w:hAnsi="Times New Roman"/>
      <w:sz w:val="22"/>
      <w:lang w:val="en-US" w:eastAsia="en-US"/>
    </w:rPr>
  </w:style>
  <w:style w:type="paragraph" w:styleId="a8">
    <w:name w:val="header"/>
    <w:basedOn w:val="a"/>
    <w:link w:val="a9"/>
    <w:uiPriority w:val="99"/>
    <w:semiHidden/>
    <w:unhideWhenUsed/>
    <w:rsid w:val="00C030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C0305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030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C0305E"/>
    <w:rPr>
      <w:sz w:val="22"/>
      <w:szCs w:val="22"/>
      <w:lang w:eastAsia="en-US"/>
    </w:rPr>
  </w:style>
  <w:style w:type="paragraph" w:customStyle="1" w:styleId="msonormalbullet1gif">
    <w:name w:val="msonormalbullet1.gif"/>
    <w:basedOn w:val="a"/>
    <w:rsid w:val="002C7B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2C7B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1424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FD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92D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Cs/>
      <w:color w:val="0000FF"/>
      <w:sz w:val="40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92D6E"/>
    <w:rPr>
      <w:rFonts w:ascii="Times New Roman" w:eastAsia="Times New Roman" w:hAnsi="Times New Roman" w:cs="Times New Roman"/>
      <w:b/>
      <w:iCs/>
      <w:color w:val="0000FF"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2D6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92D6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73CF2"/>
  </w:style>
  <w:style w:type="paragraph" w:styleId="a5">
    <w:name w:val="List Paragraph"/>
    <w:basedOn w:val="a"/>
    <w:uiPriority w:val="34"/>
    <w:qFormat/>
    <w:rsid w:val="008338C9"/>
    <w:pPr>
      <w:ind w:left="720"/>
      <w:contextualSpacing/>
    </w:pPr>
  </w:style>
  <w:style w:type="paragraph" w:styleId="a6">
    <w:name w:val="No Spacing"/>
    <w:uiPriority w:val="1"/>
    <w:qFormat/>
    <w:rsid w:val="008338C9"/>
    <w:rPr>
      <w:sz w:val="22"/>
      <w:szCs w:val="22"/>
      <w:lang w:eastAsia="en-US"/>
    </w:rPr>
  </w:style>
  <w:style w:type="paragraph" w:customStyle="1" w:styleId="a7">
    <w:name w:val="Îáû÷íûé"/>
    <w:rsid w:val="0084301C"/>
    <w:pPr>
      <w:widowControl w:val="0"/>
    </w:pPr>
    <w:rPr>
      <w:rFonts w:ascii="Times New Roman" w:eastAsia="Times New Roman" w:hAnsi="Times New Roman"/>
      <w:sz w:val="22"/>
      <w:lang w:val="en-US" w:eastAsia="en-US"/>
    </w:rPr>
  </w:style>
  <w:style w:type="paragraph" w:styleId="a8">
    <w:name w:val="header"/>
    <w:basedOn w:val="a"/>
    <w:link w:val="a9"/>
    <w:uiPriority w:val="99"/>
    <w:semiHidden/>
    <w:unhideWhenUsed/>
    <w:rsid w:val="00C030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C0305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030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C0305E"/>
    <w:rPr>
      <w:sz w:val="22"/>
      <w:szCs w:val="22"/>
      <w:lang w:eastAsia="en-US"/>
    </w:rPr>
  </w:style>
  <w:style w:type="paragraph" w:customStyle="1" w:styleId="msonormalbullet1gif">
    <w:name w:val="msonormalbullet1.gif"/>
    <w:basedOn w:val="a"/>
    <w:rsid w:val="002C7B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2C7B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1424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4E9B-CD2D-4613-940A-A7296FF2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йцева Татьяна Юрьевна</cp:lastModifiedBy>
  <cp:revision>8</cp:revision>
  <cp:lastPrinted>2018-02-07T17:28:00Z</cp:lastPrinted>
  <dcterms:created xsi:type="dcterms:W3CDTF">2018-02-07T08:41:00Z</dcterms:created>
  <dcterms:modified xsi:type="dcterms:W3CDTF">2018-02-07T17:28:00Z</dcterms:modified>
</cp:coreProperties>
</file>